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五册[卷四六至卷六五（吴书）]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五册[卷四六至卷六五（吴书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57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第五册[卷四六至卷六五（吴书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